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63D30" w14:textId="77777777" w:rsidR="00AB5CC0" w:rsidRPr="00FC0004" w:rsidRDefault="00AB5CC0" w:rsidP="00527669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F3BA48" wp14:editId="2D3E4BE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C0004" w:rsidRPr="00FC00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</w:t>
      </w:r>
    </w:p>
    <w:p w14:paraId="4D064715" w14:textId="77777777" w:rsidR="00AB5CC0" w:rsidRPr="00AB5CC0" w:rsidRDefault="00AB5CC0" w:rsidP="00AB5CC0">
      <w:pPr>
        <w:spacing w:line="100" w:lineRule="atLeast"/>
        <w:ind w:right="30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СОВЕТ ПУШКИНСКОГО СЕЛЬСКОГО ПОСЕЛЕНИЯ</w:t>
      </w:r>
    </w:p>
    <w:p w14:paraId="04E1D902" w14:textId="77777777" w:rsidR="00AB5CC0" w:rsidRPr="00AB5CC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/>
          <w:bCs/>
          <w:color w:val="000000"/>
          <w:sz w:val="6"/>
          <w:szCs w:val="6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ГУЛЬКЕВИЧСКОГО РАЙОНА</w:t>
      </w:r>
    </w:p>
    <w:p w14:paraId="674ED62D" w14:textId="77777777" w:rsidR="00AB5CC0" w:rsidRPr="00C65BA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Cs/>
          <w:color w:val="000000"/>
          <w:sz w:val="16"/>
          <w:szCs w:val="16"/>
          <w:lang w:bidi="en-US"/>
        </w:rPr>
      </w:pPr>
    </w:p>
    <w:p w14:paraId="567B5BE1" w14:textId="77777777" w:rsidR="00AB5CC0" w:rsidRPr="00AB5CC0" w:rsidRDefault="00AB5CC0" w:rsidP="00AB5CC0">
      <w:pPr>
        <w:spacing w:line="200" w:lineRule="atLeast"/>
        <w:ind w:right="-15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32"/>
          <w:szCs w:val="32"/>
          <w:lang w:bidi="en-US"/>
        </w:rPr>
        <w:t>РЕШЕНИЕ</w:t>
      </w:r>
    </w:p>
    <w:p w14:paraId="5580B748" w14:textId="05978C04" w:rsidR="00AB5CC0" w:rsidRPr="00270A43" w:rsidRDefault="00FC1553" w:rsidP="00AB5CC0">
      <w:pPr>
        <w:tabs>
          <w:tab w:val="left" w:pos="9680"/>
        </w:tabs>
        <w:spacing w:line="20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  <w:t>55</w:t>
      </w:r>
      <w:r w:rsidR="00AB5CC0" w:rsidRPr="00270A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  <w:t xml:space="preserve"> сесси</w:t>
      </w:r>
      <w:r w:rsidR="00C65BA0" w:rsidRPr="00270A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  <w:t>и</w:t>
      </w:r>
      <w:r w:rsidR="00AB5CC0" w:rsidRPr="00270A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bidi="en-US"/>
        </w:rPr>
        <w:t>IV</w:t>
      </w:r>
      <w:r w:rsidR="00AB5CC0" w:rsidRPr="00270A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bidi="en-US"/>
        </w:rPr>
        <w:t xml:space="preserve"> созыва</w:t>
      </w:r>
    </w:p>
    <w:p w14:paraId="46041840" w14:textId="77777777" w:rsidR="00AB5CC0" w:rsidRDefault="00AB5CC0" w:rsidP="00AB5CC0">
      <w:pPr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62339F3" w14:textId="73422D56" w:rsidR="00664C99" w:rsidRDefault="006558DF" w:rsidP="00664C99">
      <w:pPr>
        <w:jc w:val="left"/>
        <w:rPr>
          <w:rFonts w:ascii="Times New Roman" w:hAnsi="Times New Roman"/>
          <w:sz w:val="28"/>
          <w:szCs w:val="28"/>
        </w:rPr>
      </w:pPr>
      <w:r w:rsidRPr="006558DF">
        <w:rPr>
          <w:rFonts w:ascii="Times New Roman" w:hAnsi="Times New Roman"/>
          <w:sz w:val="28"/>
          <w:szCs w:val="28"/>
        </w:rPr>
        <w:t xml:space="preserve">от </w:t>
      </w:r>
      <w:r w:rsidR="00FC1553">
        <w:rPr>
          <w:rFonts w:ascii="Times New Roman" w:hAnsi="Times New Roman"/>
          <w:sz w:val="28"/>
          <w:szCs w:val="28"/>
        </w:rPr>
        <w:t>12.12.2023</w:t>
      </w:r>
      <w:r w:rsidR="00A878C7" w:rsidRPr="006558DF">
        <w:rPr>
          <w:rFonts w:ascii="Times New Roman" w:hAnsi="Times New Roman"/>
          <w:sz w:val="28"/>
          <w:szCs w:val="28"/>
        </w:rPr>
        <w:t xml:space="preserve">                             </w:t>
      </w:r>
      <w:r w:rsidR="00FC000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64C99">
        <w:rPr>
          <w:rFonts w:ascii="Times New Roman" w:hAnsi="Times New Roman"/>
          <w:sz w:val="28"/>
          <w:szCs w:val="28"/>
        </w:rPr>
        <w:t xml:space="preserve">      </w:t>
      </w:r>
      <w:r w:rsidRPr="006558DF">
        <w:rPr>
          <w:rFonts w:ascii="Times New Roman" w:hAnsi="Times New Roman"/>
          <w:sz w:val="28"/>
          <w:szCs w:val="28"/>
        </w:rPr>
        <w:t>№</w:t>
      </w:r>
      <w:r w:rsidR="00FB5A0D">
        <w:rPr>
          <w:rFonts w:ascii="Times New Roman" w:hAnsi="Times New Roman"/>
          <w:sz w:val="28"/>
          <w:szCs w:val="28"/>
        </w:rPr>
        <w:t xml:space="preserve"> </w:t>
      </w:r>
      <w:r w:rsidR="00FC155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14:paraId="3072EBEE" w14:textId="77777777" w:rsidR="00FC0004" w:rsidRDefault="00FC0004" w:rsidP="00664C99">
      <w:pPr>
        <w:jc w:val="center"/>
        <w:rPr>
          <w:rFonts w:ascii="Times New Roman" w:hAnsi="Times New Roman"/>
          <w:sz w:val="24"/>
          <w:szCs w:val="24"/>
        </w:rPr>
      </w:pPr>
      <w:r w:rsidRPr="00FC0004">
        <w:rPr>
          <w:rFonts w:ascii="Times New Roman" w:hAnsi="Times New Roman"/>
          <w:sz w:val="24"/>
          <w:szCs w:val="24"/>
        </w:rPr>
        <w:t>с. Пушкинское</w:t>
      </w:r>
    </w:p>
    <w:p w14:paraId="43D1DC55" w14:textId="77777777" w:rsidR="00AA07FD" w:rsidRDefault="00AA07FD" w:rsidP="00D17E1C">
      <w:pPr>
        <w:pStyle w:val="1"/>
        <w:spacing w:line="240" w:lineRule="auto"/>
        <w:jc w:val="center"/>
        <w:rPr>
          <w:rFonts w:eastAsia="Calibri"/>
          <w:szCs w:val="28"/>
        </w:rPr>
      </w:pPr>
      <w:bookmarkStart w:id="1" w:name="_Hlk148694151"/>
    </w:p>
    <w:p w14:paraId="64FE7EAB" w14:textId="7D136429" w:rsidR="00E820A8" w:rsidRDefault="00482FCB" w:rsidP="00AA07FD">
      <w:pPr>
        <w:pStyle w:val="1"/>
        <w:spacing w:line="240" w:lineRule="auto"/>
        <w:jc w:val="center"/>
        <w:rPr>
          <w:b/>
          <w:color w:val="000000" w:themeColor="text1"/>
          <w:szCs w:val="28"/>
        </w:rPr>
      </w:pPr>
      <w:r w:rsidRPr="00AA07FD">
        <w:rPr>
          <w:b/>
          <w:szCs w:val="28"/>
        </w:rPr>
        <w:t xml:space="preserve">О </w:t>
      </w:r>
      <w:r w:rsidR="00B975DE">
        <w:rPr>
          <w:b/>
          <w:szCs w:val="28"/>
        </w:rPr>
        <w:t xml:space="preserve">наделении муниципального казенного </w:t>
      </w:r>
      <w:r w:rsidR="00B975DE" w:rsidRPr="00C74D98">
        <w:rPr>
          <w:b/>
          <w:bCs/>
          <w:szCs w:val="28"/>
        </w:rPr>
        <w:t>учреждени</w:t>
      </w:r>
      <w:r w:rsidR="00B975DE">
        <w:rPr>
          <w:b/>
          <w:bCs/>
          <w:szCs w:val="28"/>
        </w:rPr>
        <w:t>я</w:t>
      </w:r>
      <w:r w:rsidR="00B975DE" w:rsidRPr="00C74D98">
        <w:rPr>
          <w:b/>
          <w:bCs/>
          <w:szCs w:val="28"/>
        </w:rPr>
        <w:t xml:space="preserve"> </w:t>
      </w:r>
      <w:r w:rsidR="00B975DE">
        <w:rPr>
          <w:b/>
          <w:bCs/>
          <w:szCs w:val="28"/>
        </w:rPr>
        <w:t xml:space="preserve">«Учреждение </w:t>
      </w:r>
      <w:r w:rsidR="00B975DE" w:rsidRPr="00C74D98">
        <w:rPr>
          <w:b/>
          <w:bCs/>
          <w:szCs w:val="28"/>
        </w:rPr>
        <w:t>по обеспечению деятельности органов местного самоуправления и муниципальных учреждений Пушкинского сельского поселения Гулькевичского района</w:t>
      </w:r>
      <w:r w:rsidR="00B975DE">
        <w:rPr>
          <w:b/>
          <w:bCs/>
          <w:szCs w:val="28"/>
        </w:rPr>
        <w:t>»</w:t>
      </w:r>
      <w:r w:rsidR="00B975DE" w:rsidRPr="00C74D98">
        <w:rPr>
          <w:b/>
          <w:bCs/>
          <w:szCs w:val="28"/>
        </w:rPr>
        <w:t xml:space="preserve"> </w:t>
      </w:r>
      <w:r w:rsidR="00B975DE">
        <w:rPr>
          <w:b/>
          <w:bCs/>
          <w:szCs w:val="28"/>
        </w:rPr>
        <w:t>статусом и полномочиями специализированной службы по вопросам похоронного дела на территории</w:t>
      </w:r>
      <w:r w:rsidR="004C2998" w:rsidRPr="00AA07FD">
        <w:rPr>
          <w:b/>
          <w:szCs w:val="28"/>
        </w:rPr>
        <w:t xml:space="preserve"> </w:t>
      </w:r>
      <w:r w:rsidR="004C2998" w:rsidRPr="00270A43">
        <w:rPr>
          <w:b/>
          <w:color w:val="000000" w:themeColor="text1"/>
          <w:szCs w:val="28"/>
        </w:rPr>
        <w:t>Пушкинского сельского поселения Гулькевичского</w:t>
      </w:r>
      <w:r w:rsidR="008A68D0" w:rsidRPr="00270A43">
        <w:rPr>
          <w:b/>
          <w:color w:val="000000" w:themeColor="text1"/>
          <w:szCs w:val="28"/>
        </w:rPr>
        <w:t xml:space="preserve"> района </w:t>
      </w:r>
    </w:p>
    <w:p w14:paraId="3099B80B" w14:textId="77777777" w:rsidR="00B975DE" w:rsidRPr="00B975DE" w:rsidRDefault="00B975DE" w:rsidP="00B975DE"/>
    <w:bookmarkEnd w:id="1"/>
    <w:p w14:paraId="124E6581" w14:textId="77777777" w:rsidR="00C65BA0" w:rsidRPr="00AA07FD" w:rsidRDefault="00C65BA0" w:rsidP="00482FC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98B13F" w14:textId="15B73B62" w:rsidR="00482FCB" w:rsidRPr="00AA07FD" w:rsidRDefault="00B975DE" w:rsidP="00AA07FD">
      <w:pPr>
        <w:ind w:firstLine="709"/>
        <w:rPr>
          <w:rFonts w:ascii="Times New Roman" w:hAnsi="Times New Roman"/>
          <w:sz w:val="28"/>
          <w:szCs w:val="28"/>
        </w:rPr>
      </w:pPr>
      <w:r w:rsidRPr="00976A9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12 янва</w:t>
      </w:r>
      <w:r w:rsidRPr="00976A9C">
        <w:rPr>
          <w:rFonts w:ascii="Times New Roman" w:hAnsi="Times New Roman"/>
          <w:sz w:val="28"/>
          <w:szCs w:val="28"/>
        </w:rPr>
        <w:t xml:space="preserve">ря </w:t>
      </w:r>
      <w:r>
        <w:rPr>
          <w:rFonts w:ascii="Times New Roman" w:hAnsi="Times New Roman"/>
          <w:sz w:val="28"/>
          <w:szCs w:val="28"/>
        </w:rPr>
        <w:t>19</w:t>
      </w:r>
      <w:r w:rsidRPr="00976A9C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76A9C">
        <w:rPr>
          <w:rFonts w:ascii="Times New Roman" w:hAnsi="Times New Roman"/>
          <w:sz w:val="28"/>
          <w:szCs w:val="28"/>
        </w:rPr>
        <w:t xml:space="preserve"> № 8-ФЗ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76A9C">
        <w:rPr>
          <w:rFonts w:ascii="Times New Roman" w:hAnsi="Times New Roman"/>
          <w:sz w:val="28"/>
          <w:szCs w:val="28"/>
        </w:rPr>
        <w:t>«О погребении и похоронном деле», Законом Краснодарского края от 4 февраля 200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76A9C">
        <w:rPr>
          <w:rFonts w:ascii="Times New Roman" w:hAnsi="Times New Roman"/>
          <w:sz w:val="28"/>
          <w:szCs w:val="28"/>
        </w:rPr>
        <w:t xml:space="preserve"> № 666-КЗ «О погребении и похорон</w:t>
      </w:r>
      <w:r>
        <w:rPr>
          <w:rFonts w:ascii="Times New Roman" w:hAnsi="Times New Roman"/>
          <w:sz w:val="28"/>
          <w:szCs w:val="28"/>
        </w:rPr>
        <w:t xml:space="preserve">ном деле в Краснодарском крае», решением  44 сесси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озыва Совета  </w:t>
      </w:r>
      <w:r w:rsidRPr="00270A43">
        <w:rPr>
          <w:rFonts w:ascii="Times New Roman" w:hAnsi="Times New Roman"/>
          <w:color w:val="000000" w:themeColor="text1"/>
          <w:sz w:val="28"/>
          <w:szCs w:val="28"/>
        </w:rPr>
        <w:t>Пу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улькевичского  района от  16 марта 2023  г. № 4 «Об утверждении Порядка деятельности специализированной службы по вопросам похоронного дела на территории Пушкинского сельского поселения Гулькевичского района</w:t>
      </w:r>
      <w:r w:rsidR="00C65BA0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C2998" w:rsidRPr="00270A43">
        <w:rPr>
          <w:rFonts w:ascii="Times New Roman" w:hAnsi="Times New Roman"/>
          <w:color w:val="000000" w:themeColor="text1"/>
          <w:sz w:val="28"/>
          <w:szCs w:val="28"/>
        </w:rPr>
        <w:t>Совет Пушкинского сельского</w:t>
      </w:r>
      <w:r w:rsidR="004C2998" w:rsidRPr="00AA07FD">
        <w:rPr>
          <w:rFonts w:ascii="Times New Roman" w:hAnsi="Times New Roman"/>
          <w:sz w:val="28"/>
          <w:szCs w:val="28"/>
        </w:rPr>
        <w:t xml:space="preserve"> поселения Гулькевичского района</w:t>
      </w:r>
      <w:r w:rsidR="00AA07FD">
        <w:rPr>
          <w:rFonts w:ascii="Times New Roman" w:hAnsi="Times New Roman"/>
          <w:sz w:val="28"/>
          <w:szCs w:val="28"/>
        </w:rPr>
        <w:t xml:space="preserve"> </w:t>
      </w:r>
      <w:r w:rsidR="00482FCB" w:rsidRPr="00AA07FD">
        <w:rPr>
          <w:rFonts w:ascii="Times New Roman" w:hAnsi="Times New Roman"/>
          <w:sz w:val="28"/>
          <w:szCs w:val="28"/>
        </w:rPr>
        <w:t>р е ш и л:</w:t>
      </w:r>
    </w:p>
    <w:p w14:paraId="62E708C0" w14:textId="77777777" w:rsidR="00B975DE" w:rsidRDefault="00482FCB" w:rsidP="00B975D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A07FD">
        <w:rPr>
          <w:rFonts w:ascii="Times New Roman" w:hAnsi="Times New Roman"/>
          <w:sz w:val="28"/>
          <w:szCs w:val="28"/>
        </w:rPr>
        <w:t xml:space="preserve">1. </w:t>
      </w:r>
      <w:r w:rsidR="00B975DE">
        <w:rPr>
          <w:rFonts w:ascii="Times New Roman" w:hAnsi="Times New Roman"/>
          <w:sz w:val="28"/>
          <w:szCs w:val="28"/>
        </w:rPr>
        <w:t xml:space="preserve">Наделить </w:t>
      </w:r>
      <w:r w:rsidR="00B975DE" w:rsidRPr="00976A9C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B975DE" w:rsidRPr="00B975DE">
        <w:rPr>
          <w:rFonts w:ascii="Times New Roman" w:hAnsi="Times New Roman"/>
          <w:sz w:val="28"/>
          <w:szCs w:val="28"/>
        </w:rPr>
        <w:t xml:space="preserve">учреждение «Учреждение по обеспечению деятельности органов местного самоуправления и муниципальных учреждений Пушкинского сельского поселения Гулькевичского района» статусом и полномочиями специализированной службы по вопросам похоронного дела на территории </w:t>
      </w:r>
      <w:r w:rsidR="00B975DE" w:rsidRPr="00B975DE">
        <w:rPr>
          <w:rFonts w:ascii="Times New Roman" w:hAnsi="Times New Roman"/>
          <w:color w:val="000000" w:themeColor="text1"/>
          <w:sz w:val="28"/>
          <w:szCs w:val="28"/>
        </w:rPr>
        <w:t xml:space="preserve">Пушкинского сельского поселения Гулькевичского района </w:t>
      </w:r>
    </w:p>
    <w:p w14:paraId="22BD8CAB" w14:textId="60EA4101" w:rsidR="00E708F3" w:rsidRPr="00E708F3" w:rsidRDefault="00E708F3" w:rsidP="00E708F3">
      <w:pPr>
        <w:widowControl w:val="0"/>
        <w:suppressAutoHyphens/>
        <w:ind w:firstLine="708"/>
        <w:rPr>
          <w:rFonts w:ascii="Times New Roman" w:eastAsia="Andale Sans UI" w:hAnsi="Times New Roman"/>
          <w:kern w:val="1"/>
          <w:sz w:val="28"/>
          <w:szCs w:val="28"/>
        </w:rPr>
      </w:pPr>
      <w:r w:rsidRPr="00E708F3">
        <w:rPr>
          <w:rFonts w:ascii="Times New Roman" w:eastAsia="Andale Sans UI" w:hAnsi="Times New Roman"/>
          <w:kern w:val="1"/>
          <w:sz w:val="28"/>
          <w:szCs w:val="28"/>
        </w:rPr>
        <w:t>2. Ведущему специалисту администрации Пушкинского сельского поселения Гулькевичского района (Ткаченко А.А.) опубликовать настоящее постановление в общественно-политической газете Гулькевичского района</w:t>
      </w:r>
      <w:r w:rsidR="00C43D98">
        <w:rPr>
          <w:rFonts w:ascii="Times New Roman" w:eastAsia="Andale Sans UI" w:hAnsi="Times New Roman"/>
          <w:kern w:val="1"/>
          <w:sz w:val="28"/>
          <w:szCs w:val="28"/>
        </w:rPr>
        <w:t xml:space="preserve">                </w:t>
      </w:r>
      <w:r w:rsidRPr="00E708F3">
        <w:rPr>
          <w:rFonts w:ascii="Times New Roman" w:eastAsia="Andale Sans UI" w:hAnsi="Times New Roman"/>
          <w:kern w:val="1"/>
          <w:sz w:val="28"/>
          <w:szCs w:val="28"/>
        </w:rPr>
        <w:t xml:space="preserve"> «В 24 часа» и разместить на сайте Пушкинского сельского поселения Гулькевичского района в информационно-телекоммуникационной сети «Интернет».</w:t>
      </w:r>
    </w:p>
    <w:p w14:paraId="5CCA3C55" w14:textId="77777777" w:rsidR="00E708F3" w:rsidRPr="00E708F3" w:rsidRDefault="00E708F3" w:rsidP="00E708F3">
      <w:pPr>
        <w:widowControl w:val="0"/>
        <w:shd w:val="clear" w:color="auto" w:fill="FFFFFF"/>
        <w:suppressAutoHyphens/>
        <w:ind w:firstLine="709"/>
        <w:rPr>
          <w:rFonts w:ascii="Times New Roman" w:eastAsia="Andale Sans UI" w:hAnsi="Times New Roman"/>
          <w:kern w:val="1"/>
          <w:sz w:val="28"/>
          <w:szCs w:val="28"/>
        </w:rPr>
      </w:pPr>
      <w:r w:rsidRPr="00E708F3">
        <w:rPr>
          <w:rFonts w:ascii="Times New Roman" w:eastAsia="Andale Sans UI" w:hAnsi="Times New Roman"/>
          <w:kern w:val="1"/>
          <w:sz w:val="28"/>
          <w:szCs w:val="28"/>
        </w:rPr>
        <w:t>3. Контроль за выполнением настоящего решения возложить на постоянную комиссию по бюджету, налоговым сборам, муниципальной собственности, экономике, торговле, предпринимательству и инвестиционной политике, промышленности, транспорту, строительству, связи, ЖКХ и социальной инфраструктуре.</w:t>
      </w:r>
    </w:p>
    <w:p w14:paraId="55797C44" w14:textId="77777777" w:rsidR="00E708F3" w:rsidRPr="00E708F3" w:rsidRDefault="00E708F3" w:rsidP="00E708F3">
      <w:pPr>
        <w:widowControl w:val="0"/>
        <w:suppressAutoHyphens/>
        <w:ind w:firstLine="709"/>
        <w:rPr>
          <w:rFonts w:ascii="Times New Roman" w:eastAsia="Andale Sans UI" w:hAnsi="Times New Roman"/>
          <w:kern w:val="1"/>
          <w:sz w:val="28"/>
          <w:szCs w:val="24"/>
        </w:rPr>
      </w:pPr>
      <w:r w:rsidRPr="00E708F3">
        <w:rPr>
          <w:rFonts w:ascii="Times New Roman" w:eastAsia="Andale Sans UI" w:hAnsi="Times New Roman"/>
          <w:kern w:val="1"/>
          <w:sz w:val="28"/>
          <w:szCs w:val="24"/>
        </w:rPr>
        <w:t>4. Решение вступает в силу после его официального опубликования.</w:t>
      </w:r>
    </w:p>
    <w:p w14:paraId="45FC579B" w14:textId="77777777" w:rsidR="002930EC" w:rsidRPr="00270A43" w:rsidRDefault="00EB13AD" w:rsidP="002930EC">
      <w:pPr>
        <w:pStyle w:val="21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70A4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лава </w:t>
      </w:r>
      <w:r w:rsidR="00092E95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Пушкинского сельского поселения </w:t>
      </w:r>
    </w:p>
    <w:p w14:paraId="7CB9BF7B" w14:textId="77777777" w:rsidR="00C402FB" w:rsidRPr="00270A43" w:rsidRDefault="002930EC" w:rsidP="00BA276E">
      <w:pPr>
        <w:pStyle w:val="21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70A43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="00092E95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лькевичского района </w:t>
      </w:r>
      <w:r w:rsidR="00092E95" w:rsidRPr="00270A4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0004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447EF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D17E1C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C0004" w:rsidRPr="00270A4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17E1C" w:rsidRPr="00270A43">
        <w:rPr>
          <w:rFonts w:ascii="Times New Roman" w:hAnsi="Times New Roman"/>
          <w:color w:val="000000" w:themeColor="text1"/>
          <w:sz w:val="28"/>
          <w:szCs w:val="28"/>
        </w:rPr>
        <w:t>А.С. Косицкий</w:t>
      </w:r>
    </w:p>
    <w:sectPr w:rsidR="00C402FB" w:rsidRPr="00270A43" w:rsidSect="0078021F">
      <w:headerReference w:type="default" r:id="rId8"/>
      <w:pgSz w:w="11906" w:h="16838"/>
      <w:pgMar w:top="42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BA6D" w14:textId="77777777" w:rsidR="0087767A" w:rsidRDefault="0087767A" w:rsidP="00B57B3B">
      <w:r>
        <w:separator/>
      </w:r>
    </w:p>
  </w:endnote>
  <w:endnote w:type="continuationSeparator" w:id="0">
    <w:p w14:paraId="72E4FCBB" w14:textId="77777777" w:rsidR="0087767A" w:rsidRDefault="0087767A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2752" w14:textId="77777777" w:rsidR="0087767A" w:rsidRDefault="0087767A" w:rsidP="00B57B3B">
      <w:r>
        <w:separator/>
      </w:r>
    </w:p>
  </w:footnote>
  <w:footnote w:type="continuationSeparator" w:id="0">
    <w:p w14:paraId="454377C1" w14:textId="77777777" w:rsidR="0087767A" w:rsidRDefault="0087767A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96403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620E97" w14:textId="77777777" w:rsidR="000A77CF" w:rsidRPr="003139BC" w:rsidRDefault="00BB576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="000A77CF"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022B69">
          <w:rPr>
            <w:rFonts w:ascii="Times New Roman" w:hAnsi="Times New Roman"/>
            <w:noProof/>
            <w:sz w:val="24"/>
            <w:szCs w:val="24"/>
          </w:rPr>
          <w:t>2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1D6701A" w14:textId="77777777" w:rsidR="000A77CF" w:rsidRDefault="000A77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519"/>
    <w:rsid w:val="0000272C"/>
    <w:rsid w:val="00005FDB"/>
    <w:rsid w:val="0001283D"/>
    <w:rsid w:val="00017DF0"/>
    <w:rsid w:val="00022B69"/>
    <w:rsid w:val="0002484E"/>
    <w:rsid w:val="000306BB"/>
    <w:rsid w:val="000520CB"/>
    <w:rsid w:val="0005326E"/>
    <w:rsid w:val="00054A0C"/>
    <w:rsid w:val="000555BA"/>
    <w:rsid w:val="00055F38"/>
    <w:rsid w:val="000752A8"/>
    <w:rsid w:val="000775A2"/>
    <w:rsid w:val="00084484"/>
    <w:rsid w:val="0009154D"/>
    <w:rsid w:val="00092E95"/>
    <w:rsid w:val="000A21CA"/>
    <w:rsid w:val="000A63A2"/>
    <w:rsid w:val="000A77CF"/>
    <w:rsid w:val="000B0282"/>
    <w:rsid w:val="000B0B9B"/>
    <w:rsid w:val="000B3397"/>
    <w:rsid w:val="000D1831"/>
    <w:rsid w:val="000D26A9"/>
    <w:rsid w:val="000D27FE"/>
    <w:rsid w:val="000D36C2"/>
    <w:rsid w:val="000D65D9"/>
    <w:rsid w:val="000E7B31"/>
    <w:rsid w:val="000F05FA"/>
    <w:rsid w:val="000F4243"/>
    <w:rsid w:val="000F6B81"/>
    <w:rsid w:val="000F6C27"/>
    <w:rsid w:val="000F7FE6"/>
    <w:rsid w:val="00111AC0"/>
    <w:rsid w:val="00113864"/>
    <w:rsid w:val="001177DA"/>
    <w:rsid w:val="00134074"/>
    <w:rsid w:val="0014161E"/>
    <w:rsid w:val="0015549C"/>
    <w:rsid w:val="00156232"/>
    <w:rsid w:val="00156AB4"/>
    <w:rsid w:val="00164408"/>
    <w:rsid w:val="00167482"/>
    <w:rsid w:val="00167C70"/>
    <w:rsid w:val="001701E9"/>
    <w:rsid w:val="001860AA"/>
    <w:rsid w:val="00187D81"/>
    <w:rsid w:val="00194A21"/>
    <w:rsid w:val="00194CE4"/>
    <w:rsid w:val="001A0F96"/>
    <w:rsid w:val="001A4127"/>
    <w:rsid w:val="001A7483"/>
    <w:rsid w:val="001B0E17"/>
    <w:rsid w:val="001B242C"/>
    <w:rsid w:val="001B2555"/>
    <w:rsid w:val="001B3F60"/>
    <w:rsid w:val="001B5762"/>
    <w:rsid w:val="001B595D"/>
    <w:rsid w:val="001B5B62"/>
    <w:rsid w:val="001C150D"/>
    <w:rsid w:val="001C1C34"/>
    <w:rsid w:val="001C46CF"/>
    <w:rsid w:val="001C7D6B"/>
    <w:rsid w:val="001D3381"/>
    <w:rsid w:val="001D3FAB"/>
    <w:rsid w:val="001E1C9B"/>
    <w:rsid w:val="001F18D6"/>
    <w:rsid w:val="001F720C"/>
    <w:rsid w:val="002008F0"/>
    <w:rsid w:val="00202355"/>
    <w:rsid w:val="00213AC5"/>
    <w:rsid w:val="0021721F"/>
    <w:rsid w:val="0022546A"/>
    <w:rsid w:val="0023071D"/>
    <w:rsid w:val="00232D25"/>
    <w:rsid w:val="00233C0A"/>
    <w:rsid w:val="00234C67"/>
    <w:rsid w:val="0023657E"/>
    <w:rsid w:val="00237868"/>
    <w:rsid w:val="00242F3E"/>
    <w:rsid w:val="00250199"/>
    <w:rsid w:val="00270A43"/>
    <w:rsid w:val="00271227"/>
    <w:rsid w:val="002725C6"/>
    <w:rsid w:val="002812D3"/>
    <w:rsid w:val="002930EC"/>
    <w:rsid w:val="00297177"/>
    <w:rsid w:val="002A2BBD"/>
    <w:rsid w:val="002B035F"/>
    <w:rsid w:val="002B1A6D"/>
    <w:rsid w:val="002B49C7"/>
    <w:rsid w:val="002C3522"/>
    <w:rsid w:val="002C5126"/>
    <w:rsid w:val="002C7306"/>
    <w:rsid w:val="002D22E9"/>
    <w:rsid w:val="002D6184"/>
    <w:rsid w:val="002D7B57"/>
    <w:rsid w:val="002E6349"/>
    <w:rsid w:val="002E78D0"/>
    <w:rsid w:val="002F412F"/>
    <w:rsid w:val="00313118"/>
    <w:rsid w:val="003139BC"/>
    <w:rsid w:val="0032299C"/>
    <w:rsid w:val="003271A3"/>
    <w:rsid w:val="00341FE8"/>
    <w:rsid w:val="003475A2"/>
    <w:rsid w:val="00353392"/>
    <w:rsid w:val="003542ED"/>
    <w:rsid w:val="00361CC4"/>
    <w:rsid w:val="00367577"/>
    <w:rsid w:val="00367F21"/>
    <w:rsid w:val="00371E03"/>
    <w:rsid w:val="003847BE"/>
    <w:rsid w:val="00386662"/>
    <w:rsid w:val="00394308"/>
    <w:rsid w:val="003A1637"/>
    <w:rsid w:val="003E4804"/>
    <w:rsid w:val="003F181F"/>
    <w:rsid w:val="00410F52"/>
    <w:rsid w:val="00414CDB"/>
    <w:rsid w:val="0041696D"/>
    <w:rsid w:val="0041759B"/>
    <w:rsid w:val="00423023"/>
    <w:rsid w:val="0043075D"/>
    <w:rsid w:val="004312CF"/>
    <w:rsid w:val="00434016"/>
    <w:rsid w:val="0043545E"/>
    <w:rsid w:val="00437DB2"/>
    <w:rsid w:val="00444314"/>
    <w:rsid w:val="00446723"/>
    <w:rsid w:val="0045431B"/>
    <w:rsid w:val="004667B6"/>
    <w:rsid w:val="00482FCB"/>
    <w:rsid w:val="00486674"/>
    <w:rsid w:val="004869BB"/>
    <w:rsid w:val="00497319"/>
    <w:rsid w:val="004A259A"/>
    <w:rsid w:val="004A2E8E"/>
    <w:rsid w:val="004A593D"/>
    <w:rsid w:val="004A68AD"/>
    <w:rsid w:val="004A7390"/>
    <w:rsid w:val="004B1AB3"/>
    <w:rsid w:val="004B7D58"/>
    <w:rsid w:val="004C2998"/>
    <w:rsid w:val="004D2185"/>
    <w:rsid w:val="004D3E4A"/>
    <w:rsid w:val="004E1DFD"/>
    <w:rsid w:val="004E3750"/>
    <w:rsid w:val="004F035D"/>
    <w:rsid w:val="004F1B55"/>
    <w:rsid w:val="004F324E"/>
    <w:rsid w:val="004F39C5"/>
    <w:rsid w:val="004F515D"/>
    <w:rsid w:val="004F6F40"/>
    <w:rsid w:val="004F7150"/>
    <w:rsid w:val="004F7712"/>
    <w:rsid w:val="00501EFF"/>
    <w:rsid w:val="00505CF9"/>
    <w:rsid w:val="00507A5E"/>
    <w:rsid w:val="0052009A"/>
    <w:rsid w:val="00521E88"/>
    <w:rsid w:val="00521F62"/>
    <w:rsid w:val="00527669"/>
    <w:rsid w:val="00540FA8"/>
    <w:rsid w:val="00542978"/>
    <w:rsid w:val="005447EF"/>
    <w:rsid w:val="005450E0"/>
    <w:rsid w:val="00546805"/>
    <w:rsid w:val="0056026D"/>
    <w:rsid w:val="00561DF4"/>
    <w:rsid w:val="0056449F"/>
    <w:rsid w:val="005715BC"/>
    <w:rsid w:val="00574C69"/>
    <w:rsid w:val="0057516E"/>
    <w:rsid w:val="00580429"/>
    <w:rsid w:val="0059467B"/>
    <w:rsid w:val="0059734A"/>
    <w:rsid w:val="00597708"/>
    <w:rsid w:val="005A573F"/>
    <w:rsid w:val="005B3204"/>
    <w:rsid w:val="005C34BC"/>
    <w:rsid w:val="005C4E0F"/>
    <w:rsid w:val="005E3BA4"/>
    <w:rsid w:val="005E7F55"/>
    <w:rsid w:val="005F485B"/>
    <w:rsid w:val="00603B5B"/>
    <w:rsid w:val="00614C6B"/>
    <w:rsid w:val="00617D3E"/>
    <w:rsid w:val="0064762E"/>
    <w:rsid w:val="00650EE8"/>
    <w:rsid w:val="006534CD"/>
    <w:rsid w:val="0065483B"/>
    <w:rsid w:val="00654C50"/>
    <w:rsid w:val="006558DF"/>
    <w:rsid w:val="006564AA"/>
    <w:rsid w:val="006602EC"/>
    <w:rsid w:val="00663C38"/>
    <w:rsid w:val="00664C99"/>
    <w:rsid w:val="006719EC"/>
    <w:rsid w:val="006752E8"/>
    <w:rsid w:val="00676CA9"/>
    <w:rsid w:val="006778DB"/>
    <w:rsid w:val="00687224"/>
    <w:rsid w:val="00687270"/>
    <w:rsid w:val="006A182E"/>
    <w:rsid w:val="006A47E2"/>
    <w:rsid w:val="006B2EAF"/>
    <w:rsid w:val="006B5466"/>
    <w:rsid w:val="006C0B8D"/>
    <w:rsid w:val="006D0854"/>
    <w:rsid w:val="006E076B"/>
    <w:rsid w:val="006F636D"/>
    <w:rsid w:val="007005AD"/>
    <w:rsid w:val="00701E65"/>
    <w:rsid w:val="007110B9"/>
    <w:rsid w:val="0071523C"/>
    <w:rsid w:val="00715F93"/>
    <w:rsid w:val="00723EB8"/>
    <w:rsid w:val="00737808"/>
    <w:rsid w:val="00742012"/>
    <w:rsid w:val="00757430"/>
    <w:rsid w:val="00757C2D"/>
    <w:rsid w:val="007630D3"/>
    <w:rsid w:val="00764E8A"/>
    <w:rsid w:val="00771143"/>
    <w:rsid w:val="00774479"/>
    <w:rsid w:val="00777B45"/>
    <w:rsid w:val="0078021F"/>
    <w:rsid w:val="00780F88"/>
    <w:rsid w:val="007915B3"/>
    <w:rsid w:val="007A58A9"/>
    <w:rsid w:val="007A6B19"/>
    <w:rsid w:val="007B20F9"/>
    <w:rsid w:val="007B32C4"/>
    <w:rsid w:val="007B4069"/>
    <w:rsid w:val="007B451B"/>
    <w:rsid w:val="007C2804"/>
    <w:rsid w:val="007D7F0B"/>
    <w:rsid w:val="007E2D80"/>
    <w:rsid w:val="007F3719"/>
    <w:rsid w:val="007F76D3"/>
    <w:rsid w:val="00802EDC"/>
    <w:rsid w:val="00804CA7"/>
    <w:rsid w:val="0080564A"/>
    <w:rsid w:val="00810BBD"/>
    <w:rsid w:val="00814BDA"/>
    <w:rsid w:val="00816690"/>
    <w:rsid w:val="0083302A"/>
    <w:rsid w:val="00835B3F"/>
    <w:rsid w:val="0084153A"/>
    <w:rsid w:val="00843519"/>
    <w:rsid w:val="00854839"/>
    <w:rsid w:val="00854DFD"/>
    <w:rsid w:val="00860509"/>
    <w:rsid w:val="00873896"/>
    <w:rsid w:val="00875118"/>
    <w:rsid w:val="00875421"/>
    <w:rsid w:val="0087767A"/>
    <w:rsid w:val="00881148"/>
    <w:rsid w:val="00882A64"/>
    <w:rsid w:val="00890803"/>
    <w:rsid w:val="00891B51"/>
    <w:rsid w:val="00896DCC"/>
    <w:rsid w:val="00897E43"/>
    <w:rsid w:val="00897E7A"/>
    <w:rsid w:val="008A68D0"/>
    <w:rsid w:val="008B4059"/>
    <w:rsid w:val="008C2BFE"/>
    <w:rsid w:val="008C2D91"/>
    <w:rsid w:val="008C79D6"/>
    <w:rsid w:val="008D170C"/>
    <w:rsid w:val="008D211D"/>
    <w:rsid w:val="008D4E24"/>
    <w:rsid w:val="008D4E4F"/>
    <w:rsid w:val="008D528D"/>
    <w:rsid w:val="008D6F95"/>
    <w:rsid w:val="008E03D7"/>
    <w:rsid w:val="008E305D"/>
    <w:rsid w:val="008E37B4"/>
    <w:rsid w:val="008E4C84"/>
    <w:rsid w:val="008E6C3F"/>
    <w:rsid w:val="00901198"/>
    <w:rsid w:val="0091129A"/>
    <w:rsid w:val="0092011B"/>
    <w:rsid w:val="00952021"/>
    <w:rsid w:val="00952D9B"/>
    <w:rsid w:val="00957CB9"/>
    <w:rsid w:val="00972EDB"/>
    <w:rsid w:val="0097353D"/>
    <w:rsid w:val="00980F88"/>
    <w:rsid w:val="00983281"/>
    <w:rsid w:val="009959A2"/>
    <w:rsid w:val="00996E20"/>
    <w:rsid w:val="009A27D5"/>
    <w:rsid w:val="009A515E"/>
    <w:rsid w:val="009A6BCB"/>
    <w:rsid w:val="009A79F8"/>
    <w:rsid w:val="009C63E5"/>
    <w:rsid w:val="009C6A55"/>
    <w:rsid w:val="009D0AB6"/>
    <w:rsid w:val="009E09B9"/>
    <w:rsid w:val="009E6270"/>
    <w:rsid w:val="009E6447"/>
    <w:rsid w:val="009E69D6"/>
    <w:rsid w:val="009E7861"/>
    <w:rsid w:val="009F1DDC"/>
    <w:rsid w:val="00A1210B"/>
    <w:rsid w:val="00A131A0"/>
    <w:rsid w:val="00A27632"/>
    <w:rsid w:val="00A60B6A"/>
    <w:rsid w:val="00A60D9F"/>
    <w:rsid w:val="00A674A9"/>
    <w:rsid w:val="00A6783D"/>
    <w:rsid w:val="00A72975"/>
    <w:rsid w:val="00A77683"/>
    <w:rsid w:val="00A878C7"/>
    <w:rsid w:val="00A927CD"/>
    <w:rsid w:val="00A97518"/>
    <w:rsid w:val="00AA07FD"/>
    <w:rsid w:val="00AB5CC0"/>
    <w:rsid w:val="00AD092A"/>
    <w:rsid w:val="00AD1094"/>
    <w:rsid w:val="00AD4156"/>
    <w:rsid w:val="00AE5C61"/>
    <w:rsid w:val="00AE7999"/>
    <w:rsid w:val="00AF07F8"/>
    <w:rsid w:val="00AF5037"/>
    <w:rsid w:val="00B014C6"/>
    <w:rsid w:val="00B01581"/>
    <w:rsid w:val="00B06201"/>
    <w:rsid w:val="00B26A1E"/>
    <w:rsid w:val="00B314C6"/>
    <w:rsid w:val="00B3353F"/>
    <w:rsid w:val="00B34727"/>
    <w:rsid w:val="00B3510F"/>
    <w:rsid w:val="00B443A8"/>
    <w:rsid w:val="00B4450E"/>
    <w:rsid w:val="00B4514E"/>
    <w:rsid w:val="00B47643"/>
    <w:rsid w:val="00B478B3"/>
    <w:rsid w:val="00B55865"/>
    <w:rsid w:val="00B571CA"/>
    <w:rsid w:val="00B57B3B"/>
    <w:rsid w:val="00B62F3E"/>
    <w:rsid w:val="00B66A98"/>
    <w:rsid w:val="00B707C7"/>
    <w:rsid w:val="00B81A4D"/>
    <w:rsid w:val="00B839C1"/>
    <w:rsid w:val="00B86E12"/>
    <w:rsid w:val="00B975DE"/>
    <w:rsid w:val="00BA276E"/>
    <w:rsid w:val="00BA3427"/>
    <w:rsid w:val="00BA4C14"/>
    <w:rsid w:val="00BB0BAB"/>
    <w:rsid w:val="00BB3274"/>
    <w:rsid w:val="00BB3922"/>
    <w:rsid w:val="00BB3A9D"/>
    <w:rsid w:val="00BB4D94"/>
    <w:rsid w:val="00BB576C"/>
    <w:rsid w:val="00BB645D"/>
    <w:rsid w:val="00BB7C74"/>
    <w:rsid w:val="00BC1663"/>
    <w:rsid w:val="00BC1BC1"/>
    <w:rsid w:val="00BC3FF2"/>
    <w:rsid w:val="00BC609A"/>
    <w:rsid w:val="00BC7F36"/>
    <w:rsid w:val="00BD064F"/>
    <w:rsid w:val="00BD0CF1"/>
    <w:rsid w:val="00BD564E"/>
    <w:rsid w:val="00BD5789"/>
    <w:rsid w:val="00BD6631"/>
    <w:rsid w:val="00BD6DA0"/>
    <w:rsid w:val="00BE012B"/>
    <w:rsid w:val="00BE4009"/>
    <w:rsid w:val="00BE4BB3"/>
    <w:rsid w:val="00BE528A"/>
    <w:rsid w:val="00BF2B43"/>
    <w:rsid w:val="00C056E6"/>
    <w:rsid w:val="00C078D3"/>
    <w:rsid w:val="00C17B46"/>
    <w:rsid w:val="00C23654"/>
    <w:rsid w:val="00C32E45"/>
    <w:rsid w:val="00C35EE9"/>
    <w:rsid w:val="00C4005E"/>
    <w:rsid w:val="00C402FB"/>
    <w:rsid w:val="00C43D98"/>
    <w:rsid w:val="00C467A5"/>
    <w:rsid w:val="00C57BBA"/>
    <w:rsid w:val="00C60B9E"/>
    <w:rsid w:val="00C65BA0"/>
    <w:rsid w:val="00C70AF5"/>
    <w:rsid w:val="00C80710"/>
    <w:rsid w:val="00C86E82"/>
    <w:rsid w:val="00C9011F"/>
    <w:rsid w:val="00C929DF"/>
    <w:rsid w:val="00C96B0F"/>
    <w:rsid w:val="00CA45A0"/>
    <w:rsid w:val="00CA79D9"/>
    <w:rsid w:val="00CB06B6"/>
    <w:rsid w:val="00CC29E7"/>
    <w:rsid w:val="00CD0184"/>
    <w:rsid w:val="00CD2C0E"/>
    <w:rsid w:val="00CD6CEB"/>
    <w:rsid w:val="00CE2312"/>
    <w:rsid w:val="00CF1419"/>
    <w:rsid w:val="00CF3F55"/>
    <w:rsid w:val="00D11099"/>
    <w:rsid w:val="00D17E1C"/>
    <w:rsid w:val="00D35DB7"/>
    <w:rsid w:val="00D36B4C"/>
    <w:rsid w:val="00D36FFB"/>
    <w:rsid w:val="00D473CF"/>
    <w:rsid w:val="00D53C0B"/>
    <w:rsid w:val="00D57B1F"/>
    <w:rsid w:val="00D666AE"/>
    <w:rsid w:val="00D73B27"/>
    <w:rsid w:val="00D75C69"/>
    <w:rsid w:val="00D775B8"/>
    <w:rsid w:val="00D77D2C"/>
    <w:rsid w:val="00D8186A"/>
    <w:rsid w:val="00D874A4"/>
    <w:rsid w:val="00D933A2"/>
    <w:rsid w:val="00D971DC"/>
    <w:rsid w:val="00D97DE7"/>
    <w:rsid w:val="00DA0532"/>
    <w:rsid w:val="00DA1977"/>
    <w:rsid w:val="00DB3363"/>
    <w:rsid w:val="00DB7F2B"/>
    <w:rsid w:val="00E05E1B"/>
    <w:rsid w:val="00E21229"/>
    <w:rsid w:val="00E218DB"/>
    <w:rsid w:val="00E2510D"/>
    <w:rsid w:val="00E4290A"/>
    <w:rsid w:val="00E607F9"/>
    <w:rsid w:val="00E617FC"/>
    <w:rsid w:val="00E6529E"/>
    <w:rsid w:val="00E66CCA"/>
    <w:rsid w:val="00E708F3"/>
    <w:rsid w:val="00E8049E"/>
    <w:rsid w:val="00E820A8"/>
    <w:rsid w:val="00E83BAF"/>
    <w:rsid w:val="00E8419C"/>
    <w:rsid w:val="00EA620E"/>
    <w:rsid w:val="00EB13AD"/>
    <w:rsid w:val="00EB3D68"/>
    <w:rsid w:val="00EB44D9"/>
    <w:rsid w:val="00EC0FF3"/>
    <w:rsid w:val="00EC161C"/>
    <w:rsid w:val="00ED1D50"/>
    <w:rsid w:val="00ED4917"/>
    <w:rsid w:val="00EE09AC"/>
    <w:rsid w:val="00EF4E02"/>
    <w:rsid w:val="00F03C7F"/>
    <w:rsid w:val="00F052E5"/>
    <w:rsid w:val="00F070A5"/>
    <w:rsid w:val="00F11011"/>
    <w:rsid w:val="00F133E7"/>
    <w:rsid w:val="00F32525"/>
    <w:rsid w:val="00F36BF8"/>
    <w:rsid w:val="00F4292D"/>
    <w:rsid w:val="00F458B3"/>
    <w:rsid w:val="00F6088C"/>
    <w:rsid w:val="00F60ECA"/>
    <w:rsid w:val="00F658E0"/>
    <w:rsid w:val="00F718C8"/>
    <w:rsid w:val="00F728A4"/>
    <w:rsid w:val="00F843BF"/>
    <w:rsid w:val="00F91EB5"/>
    <w:rsid w:val="00FA3673"/>
    <w:rsid w:val="00FA7FF8"/>
    <w:rsid w:val="00FB2285"/>
    <w:rsid w:val="00FB4B7B"/>
    <w:rsid w:val="00FB5A0D"/>
    <w:rsid w:val="00FC0004"/>
    <w:rsid w:val="00FC1553"/>
    <w:rsid w:val="00FC41DD"/>
    <w:rsid w:val="00FC5DE3"/>
    <w:rsid w:val="00FD6C0A"/>
    <w:rsid w:val="00FE2C5D"/>
    <w:rsid w:val="00FE2F28"/>
    <w:rsid w:val="00FE4033"/>
    <w:rsid w:val="00FE740C"/>
    <w:rsid w:val="00FF2521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1896"/>
  <w15:docId w15:val="{D3125029-0EF8-411D-8337-D45DD851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AB5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5D0-C60F-4C9F-BBBD-7212342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Пользователь</cp:lastModifiedBy>
  <cp:revision>13</cp:revision>
  <cp:lastPrinted>2023-12-11T05:44:00Z</cp:lastPrinted>
  <dcterms:created xsi:type="dcterms:W3CDTF">2023-10-25T06:30:00Z</dcterms:created>
  <dcterms:modified xsi:type="dcterms:W3CDTF">2023-12-12T06:16:00Z</dcterms:modified>
</cp:coreProperties>
</file>